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81344" w14:textId="663EA39C" w:rsidR="00C147A4" w:rsidRDefault="00C147A4" w:rsidP="00C147A4">
      <w:pPr>
        <w:pStyle w:val="Subtitle"/>
        <w:spacing w:after="0"/>
      </w:pPr>
      <w:r>
        <w:t>Assignment 2</w:t>
      </w:r>
    </w:p>
    <w:p w14:paraId="1B605BD4" w14:textId="41EC1846" w:rsidR="00BF42C5" w:rsidRDefault="00C147A4" w:rsidP="00C147A4">
      <w:pPr>
        <w:pStyle w:val="Title"/>
        <w:rPr>
          <w:b/>
          <w:bCs/>
        </w:rPr>
      </w:pPr>
      <w:r w:rsidRPr="00C147A4">
        <w:rPr>
          <w:b/>
          <w:bCs/>
        </w:rPr>
        <w:t>BED Documentation</w:t>
      </w:r>
    </w:p>
    <w:p w14:paraId="196C0DC6" w14:textId="51BE31EE" w:rsidR="00C147A4" w:rsidRDefault="00C147A4" w:rsidP="00C147A4">
      <w:pPr>
        <w:pStyle w:val="Heading1"/>
      </w:pPr>
      <w:r>
        <w:t>Additional Modifications</w:t>
      </w:r>
    </w:p>
    <w:p w14:paraId="4BE55194" w14:textId="607A0D27" w:rsidR="00C147A4" w:rsidRDefault="00C147A4" w:rsidP="00C147A4">
      <w:pPr>
        <w:pStyle w:val="Heading2"/>
      </w:pPr>
      <w:r>
        <w:t>Backend</w:t>
      </w:r>
    </w:p>
    <w:p w14:paraId="7D08200B" w14:textId="77777777" w:rsidR="00C147A4" w:rsidRDefault="00C147A4" w:rsidP="00C147A4">
      <w:pPr>
        <w:pStyle w:val="Heading3"/>
      </w:pPr>
      <w:r>
        <w:t>Query Param Filters</w:t>
      </w:r>
    </w:p>
    <w:p w14:paraId="566903C4" w14:textId="1F7918F1" w:rsidR="00C147A4" w:rsidRDefault="00C147A4" w:rsidP="00C147A4">
      <w:r>
        <w:t xml:space="preserve">Majority of endpoints now </w:t>
      </w:r>
      <w:r w:rsidR="009E5B8D">
        <w:t>support</w:t>
      </w:r>
      <w:r>
        <w:t xml:space="preserve"> query parameter filters. </w:t>
      </w:r>
      <w:r w:rsidRPr="00C147A4">
        <w:t xml:space="preserve">Filters include </w:t>
      </w:r>
      <w:r w:rsidRPr="00C147A4">
        <w:t xml:space="preserve">search, search keys, </w:t>
      </w:r>
      <w:r w:rsidR="009E5B8D">
        <w:t>inclusion</w:t>
      </w:r>
      <w:r w:rsidRPr="00C147A4">
        <w:t xml:space="preserve"> &amp; </w:t>
      </w:r>
      <w:r w:rsidR="009E5B8D">
        <w:t>exclusion of</w:t>
      </w:r>
      <w:r w:rsidRPr="00C147A4">
        <w:t xml:space="preserve"> field</w:t>
      </w:r>
      <w:r w:rsidR="009E5B8D">
        <w:t>s</w:t>
      </w:r>
      <w:r w:rsidRPr="00C147A4">
        <w:t>, pagination, and limits</w:t>
      </w:r>
      <w:r>
        <w:t>.</w:t>
      </w:r>
    </w:p>
    <w:p w14:paraId="51BAD3AD" w14:textId="1A468745" w:rsidR="00C147A4" w:rsidRDefault="009E5B8D" w:rsidP="00C147A4">
      <w:pPr>
        <w:rPr>
          <w:b/>
          <w:bCs/>
        </w:rPr>
      </w:pPr>
      <w:r>
        <w:rPr>
          <w:b/>
          <w:bCs/>
        </w:rPr>
        <w:t>Inclusion &amp; Exclusion of Fields</w:t>
      </w:r>
    </w:p>
    <w:p w14:paraId="1EC00F07" w14:textId="73284559" w:rsidR="009E5B8D" w:rsidRPr="00C147A4" w:rsidRDefault="009E5B8D" w:rsidP="009E5B8D">
      <w:r>
        <w:t>Default:</w:t>
      </w:r>
    </w:p>
    <w:p w14:paraId="5E6C3502" w14:textId="5D8161A4" w:rsidR="00C147A4" w:rsidRDefault="009E5B8D" w:rsidP="00C147A4">
      <w:r w:rsidRPr="009E5B8D">
        <w:drawing>
          <wp:inline distT="0" distB="0" distL="0" distR="0" wp14:anchorId="35962F7C" wp14:editId="5DA884F5">
            <wp:extent cx="2162477" cy="485843"/>
            <wp:effectExtent l="0" t="0" r="0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BB821" w14:textId="22EF32FF" w:rsidR="009E5B8D" w:rsidRDefault="009E5B8D" w:rsidP="00C147A4">
      <w:r w:rsidRPr="009E5B8D">
        <w:drawing>
          <wp:inline distT="0" distB="0" distL="0" distR="0" wp14:anchorId="60034A30" wp14:editId="23AC4567">
            <wp:extent cx="5943600" cy="3898265"/>
            <wp:effectExtent l="0" t="0" r="0" b="698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0609" w14:textId="77777777" w:rsidR="009E5B8D" w:rsidRDefault="009E5B8D">
      <w:r>
        <w:br w:type="page"/>
      </w:r>
    </w:p>
    <w:p w14:paraId="79934C24" w14:textId="0F6F8402" w:rsidR="009E5B8D" w:rsidRDefault="009E5B8D" w:rsidP="00C147A4">
      <w:r>
        <w:lastRenderedPageBreak/>
        <w:t>Inclusion:</w:t>
      </w:r>
    </w:p>
    <w:p w14:paraId="3F8F64A4" w14:textId="634CB874" w:rsidR="009E5B8D" w:rsidRDefault="009E5B8D" w:rsidP="00C147A4">
      <w:r w:rsidRPr="009E5B8D">
        <w:drawing>
          <wp:inline distT="0" distB="0" distL="0" distR="0" wp14:anchorId="114D1CAD" wp14:editId="5651C6DA">
            <wp:extent cx="2810267" cy="447737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A79EE" w14:textId="711B6D6F" w:rsidR="00C147A4" w:rsidRDefault="009E5B8D" w:rsidP="00C147A4">
      <w:r w:rsidRPr="009E5B8D">
        <w:drawing>
          <wp:inline distT="0" distB="0" distL="0" distR="0" wp14:anchorId="1E251ACF" wp14:editId="477C0A5B">
            <wp:extent cx="3324225" cy="3295650"/>
            <wp:effectExtent l="0" t="0" r="9525" b="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4693" cy="329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2A85" w14:textId="6193BF35" w:rsidR="009E5B8D" w:rsidRDefault="009E5B8D" w:rsidP="00C147A4"/>
    <w:p w14:paraId="7C1B4026" w14:textId="167DAAF6" w:rsidR="009E5B8D" w:rsidRDefault="009E5B8D" w:rsidP="00C147A4">
      <w:r>
        <w:t>Exclusion:</w:t>
      </w:r>
    </w:p>
    <w:p w14:paraId="18110FB1" w14:textId="2BCC6415" w:rsidR="009E5B8D" w:rsidRDefault="009E5B8D" w:rsidP="00C147A4">
      <w:r w:rsidRPr="009E5B8D">
        <w:drawing>
          <wp:inline distT="0" distB="0" distL="0" distR="0" wp14:anchorId="07C062CE" wp14:editId="7A9B1D9F">
            <wp:extent cx="4686954" cy="476316"/>
            <wp:effectExtent l="0" t="0" r="0" b="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85544" w14:textId="1E420E0B" w:rsidR="009E5B8D" w:rsidRDefault="009E5B8D" w:rsidP="00C147A4">
      <w:r w:rsidRPr="009E5B8D">
        <w:drawing>
          <wp:inline distT="0" distB="0" distL="0" distR="0" wp14:anchorId="672181AD" wp14:editId="052B1572">
            <wp:extent cx="3076575" cy="2706400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0806" cy="272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01FAF" w14:textId="77777777" w:rsidR="009E5B8D" w:rsidRDefault="009E5B8D" w:rsidP="00C147A4"/>
    <w:p w14:paraId="0184FB6F" w14:textId="3B0A5676" w:rsidR="009E5B8D" w:rsidRDefault="009E5B8D" w:rsidP="009E5B8D">
      <w:pPr>
        <w:rPr>
          <w:b/>
          <w:bCs/>
        </w:rPr>
      </w:pPr>
      <w:r>
        <w:rPr>
          <w:b/>
          <w:bCs/>
        </w:rPr>
        <w:t>Search &amp; Keys</w:t>
      </w:r>
    </w:p>
    <w:p w14:paraId="16A3CD4E" w14:textId="51D3E11D" w:rsidR="00BA25D2" w:rsidRDefault="00BA25D2" w:rsidP="009E5B8D">
      <w:r>
        <w:t>q - query</w:t>
      </w:r>
    </w:p>
    <w:p w14:paraId="48700301" w14:textId="2D6F632D" w:rsidR="00BA25D2" w:rsidRDefault="00BA25D2" w:rsidP="009E5B8D">
      <w:r>
        <w:t>k - key</w:t>
      </w:r>
    </w:p>
    <w:p w14:paraId="253C79FC" w14:textId="6F6617F6" w:rsidR="00BA25D2" w:rsidRDefault="00BA25D2" w:rsidP="009E5B8D">
      <w:r>
        <w:t xml:space="preserve">The following  will list a few </w:t>
      </w:r>
      <w:proofErr w:type="gramStart"/>
      <w:r>
        <w:t>example</w:t>
      </w:r>
      <w:proofErr w:type="gramEnd"/>
      <w:r>
        <w:t xml:space="preserve"> use cases</w:t>
      </w:r>
    </w:p>
    <w:p w14:paraId="04C410F9" w14:textId="77777777" w:rsidR="00BA25D2" w:rsidRDefault="00BA25D2" w:rsidP="009E5B8D"/>
    <w:p w14:paraId="184E11EC" w14:textId="77777777" w:rsidR="00BA25D2" w:rsidRDefault="00BA25D2" w:rsidP="00BA25D2">
      <w:r>
        <w:t>This query searches for “Japan” in the “originAirportCountry” field</w:t>
      </w:r>
    </w:p>
    <w:p w14:paraId="67A8639F" w14:textId="77777777" w:rsidR="00BA25D2" w:rsidRDefault="00BA25D2" w:rsidP="009E5B8D">
      <w:pPr>
        <w:rPr>
          <w:b/>
          <w:bCs/>
        </w:rPr>
      </w:pPr>
      <w:r w:rsidRPr="00BA25D2">
        <w:rPr>
          <w:b/>
          <w:bCs/>
        </w:rPr>
        <w:drawing>
          <wp:inline distT="0" distB="0" distL="0" distR="0" wp14:anchorId="0D9A49AC" wp14:editId="7308FE22">
            <wp:extent cx="5715798" cy="485843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D4DAA" w14:textId="6956C86F" w:rsidR="00BA25D2" w:rsidRDefault="00BA25D2" w:rsidP="009E5B8D">
      <w:r w:rsidRPr="00BA25D2">
        <w:drawing>
          <wp:inline distT="0" distB="0" distL="0" distR="0" wp14:anchorId="531E9A13" wp14:editId="5809B91F">
            <wp:extent cx="3505689" cy="2381582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4432F" w14:textId="58A23B63" w:rsidR="00BA25D2" w:rsidRDefault="00BA25D2" w:rsidP="009E5B8D"/>
    <w:p w14:paraId="136BE29C" w14:textId="77777777" w:rsidR="00BA25D2" w:rsidRDefault="00BA25D2">
      <w:r>
        <w:br w:type="page"/>
      </w:r>
    </w:p>
    <w:p w14:paraId="62CD3295" w14:textId="199F682A" w:rsidR="00BA25D2" w:rsidRPr="00BA25D2" w:rsidRDefault="00BA25D2" w:rsidP="009E5B8D">
      <w:r>
        <w:lastRenderedPageBreak/>
        <w:t>This query searches for all admin users</w:t>
      </w:r>
    </w:p>
    <w:p w14:paraId="65BAA2F7" w14:textId="1A390E14" w:rsidR="00BA25D2" w:rsidRDefault="00BA25D2" w:rsidP="009E5B8D">
      <w:pPr>
        <w:rPr>
          <w:b/>
          <w:bCs/>
        </w:rPr>
      </w:pPr>
      <w:r w:rsidRPr="00BA25D2">
        <w:rPr>
          <w:b/>
          <w:bCs/>
        </w:rPr>
        <w:drawing>
          <wp:inline distT="0" distB="0" distL="0" distR="0" wp14:anchorId="19DDD8EE" wp14:editId="6ED7D6C2">
            <wp:extent cx="4172532" cy="495369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E5223" w14:textId="77777777" w:rsidR="00BA25D2" w:rsidRDefault="00BA25D2" w:rsidP="009E5B8D">
      <w:pPr>
        <w:rPr>
          <w:b/>
          <w:bCs/>
        </w:rPr>
      </w:pPr>
      <w:r w:rsidRPr="00BA25D2">
        <w:drawing>
          <wp:inline distT="0" distB="0" distL="0" distR="0" wp14:anchorId="17094F5E" wp14:editId="5B367B80">
            <wp:extent cx="3276600" cy="2654988"/>
            <wp:effectExtent l="0" t="0" r="0" b="0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9469" cy="266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7CECB" w14:textId="77777777" w:rsidR="00BA25D2" w:rsidRDefault="00BA25D2" w:rsidP="009E5B8D">
      <w:pPr>
        <w:rPr>
          <w:b/>
          <w:bCs/>
        </w:rPr>
      </w:pPr>
    </w:p>
    <w:p w14:paraId="2EE1FD6C" w14:textId="3601F7AF" w:rsidR="009E5B8D" w:rsidRDefault="009E5B8D" w:rsidP="009E5B8D">
      <w:pPr>
        <w:rPr>
          <w:b/>
          <w:bCs/>
        </w:rPr>
      </w:pPr>
      <w:r>
        <w:rPr>
          <w:b/>
          <w:bCs/>
        </w:rPr>
        <w:t>Pagination &amp; Limits</w:t>
      </w:r>
    </w:p>
    <w:p w14:paraId="10A82392" w14:textId="397CBB43" w:rsidR="009E5B8D" w:rsidRDefault="00147046" w:rsidP="009E5B8D">
      <w:pPr>
        <w:pStyle w:val="Heading3"/>
      </w:pPr>
      <w:r w:rsidRPr="00147046">
        <w:drawing>
          <wp:inline distT="0" distB="0" distL="0" distR="0" wp14:anchorId="5382D9D1" wp14:editId="5DEB1A77">
            <wp:extent cx="3534268" cy="419158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C2A87" w14:textId="6E8D49D0" w:rsidR="009E5B8D" w:rsidRDefault="00147046" w:rsidP="009E5B8D">
      <w:pPr>
        <w:pStyle w:val="Heading3"/>
      </w:pPr>
      <w:r w:rsidRPr="00147046">
        <w:drawing>
          <wp:inline distT="0" distB="0" distL="0" distR="0" wp14:anchorId="236B4410" wp14:editId="651EED95">
            <wp:extent cx="2095792" cy="1362265"/>
            <wp:effectExtent l="0" t="0" r="0" b="9525"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5A4DA" w14:textId="167F5A48" w:rsidR="00147046" w:rsidRDefault="00147046" w:rsidP="00147046">
      <w:r w:rsidRPr="00147046">
        <w:drawing>
          <wp:inline distT="0" distB="0" distL="0" distR="0" wp14:anchorId="543847C5" wp14:editId="0E262F47">
            <wp:extent cx="3524742" cy="447737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7046">
        <w:rPr>
          <w:noProof/>
        </w:rPr>
        <w:t xml:space="preserve"> </w:t>
      </w:r>
    </w:p>
    <w:p w14:paraId="2EB73F5F" w14:textId="31CBBE1D" w:rsidR="00147046" w:rsidRDefault="00147046" w:rsidP="00147046">
      <w:r w:rsidRPr="00147046">
        <w:drawing>
          <wp:inline distT="0" distB="0" distL="0" distR="0" wp14:anchorId="4B66E179" wp14:editId="44E4C708">
            <wp:extent cx="1971950" cy="1238423"/>
            <wp:effectExtent l="0" t="0" r="9525" b="0"/>
            <wp:docPr id="16" name="Picture 1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1980" w14:textId="77777777" w:rsidR="00147046" w:rsidRDefault="00147046">
      <w:r>
        <w:br w:type="page"/>
      </w:r>
    </w:p>
    <w:p w14:paraId="7E4ED845" w14:textId="4CD63342" w:rsidR="00147046" w:rsidRDefault="00147046" w:rsidP="00147046">
      <w:r w:rsidRPr="00147046">
        <w:lastRenderedPageBreak/>
        <w:drawing>
          <wp:inline distT="0" distB="0" distL="0" distR="0" wp14:anchorId="6FDA219A" wp14:editId="1E47F726">
            <wp:extent cx="2734057" cy="590632"/>
            <wp:effectExtent l="0" t="0" r="9525" b="0"/>
            <wp:docPr id="17" name="Picture 1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9511A" w14:textId="6986BEFC" w:rsidR="00147046" w:rsidRDefault="00147046" w:rsidP="00147046">
      <w:r>
        <w:t>A lot of Data !</w:t>
      </w:r>
    </w:p>
    <w:p w14:paraId="1C829C61" w14:textId="28315F4A" w:rsidR="00147046" w:rsidRDefault="00147046" w:rsidP="00147046">
      <w:r w:rsidRPr="00147046">
        <w:drawing>
          <wp:inline distT="0" distB="0" distL="0" distR="0" wp14:anchorId="301D756D" wp14:editId="3FA8E140">
            <wp:extent cx="809624" cy="304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0526" t="-6667"/>
                    <a:stretch/>
                  </pic:blipFill>
                  <pic:spPr bwMode="auto">
                    <a:xfrm>
                      <a:off x="0" y="0"/>
                      <a:ext cx="809737" cy="304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60FB89A6" w14:textId="6D0E2070" w:rsidR="00147046" w:rsidRPr="00147046" w:rsidRDefault="00147046" w:rsidP="00147046">
      <w:r w:rsidRPr="00147046">
        <w:drawing>
          <wp:inline distT="0" distB="0" distL="0" distR="0" wp14:anchorId="51FF4945" wp14:editId="49AABB26">
            <wp:extent cx="2534004" cy="4734586"/>
            <wp:effectExtent l="0" t="0" r="0" b="889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415B7" w14:textId="77777777" w:rsidR="00147046" w:rsidRPr="00147046" w:rsidRDefault="00147046" w:rsidP="00147046"/>
    <w:p w14:paraId="6326AC14" w14:textId="1D6953AF" w:rsidR="009E5B8D" w:rsidRDefault="009E5B8D" w:rsidP="009E5B8D">
      <w:pPr>
        <w:pStyle w:val="Heading3"/>
      </w:pPr>
      <w:r>
        <w:t>Access Control</w:t>
      </w:r>
    </w:p>
    <w:p w14:paraId="0361169B" w14:textId="0B886636" w:rsidR="009E5B8D" w:rsidRPr="009E5B8D" w:rsidRDefault="009E5B8D" w:rsidP="009E5B8D">
      <w:r>
        <w:t xml:space="preserve">JWT tokens are read to prevent non-admins from carrying out certain functions. </w:t>
      </w:r>
      <w:r w:rsidR="00147046">
        <w:t>E.g.,</w:t>
      </w:r>
      <w:r>
        <w:t xml:space="preserve"> non-admins can not view password fields when GET /users.</w:t>
      </w:r>
    </w:p>
    <w:p w14:paraId="07AED876" w14:textId="77777777" w:rsidR="009E5B8D" w:rsidRPr="00C147A4" w:rsidRDefault="009E5B8D" w:rsidP="00C147A4"/>
    <w:p w14:paraId="4DC3E96C" w14:textId="77777777" w:rsidR="00147046" w:rsidRDefault="0014704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D39CA7B" w14:textId="150A78AB" w:rsidR="00C147A4" w:rsidRDefault="00C147A4" w:rsidP="00C147A4">
      <w:pPr>
        <w:pStyle w:val="Heading2"/>
      </w:pPr>
      <w:r>
        <w:lastRenderedPageBreak/>
        <w:t>Frontend</w:t>
      </w:r>
    </w:p>
    <w:p w14:paraId="7D072540" w14:textId="3D7E77EC" w:rsidR="00147046" w:rsidRPr="00147046" w:rsidRDefault="00147046" w:rsidP="00147046">
      <w:pPr>
        <w:pStyle w:val="Heading3"/>
      </w:pPr>
      <w:r>
        <w:t>Search API</w:t>
      </w:r>
    </w:p>
    <w:p w14:paraId="2B274709" w14:textId="01218D93" w:rsidR="00C147A4" w:rsidRDefault="00147046" w:rsidP="00C147A4">
      <w:r>
        <w:t>The frontend leverages the backend search filter API, allowing for a robust search system</w:t>
      </w:r>
    </w:p>
    <w:p w14:paraId="6E39EA29" w14:textId="65806D61" w:rsidR="00870490" w:rsidRDefault="00870490" w:rsidP="00C147A4">
      <w:r>
        <w:t>Example 1</w:t>
      </w:r>
    </w:p>
    <w:p w14:paraId="126D4949" w14:textId="22F09A22" w:rsidR="00147046" w:rsidRPr="00C147A4" w:rsidRDefault="00147046" w:rsidP="00C147A4">
      <w:r w:rsidRPr="00147046">
        <w:drawing>
          <wp:inline distT="0" distB="0" distL="0" distR="0" wp14:anchorId="0355D8CE" wp14:editId="1D6FEAD3">
            <wp:extent cx="5791200" cy="933450"/>
            <wp:effectExtent l="0" t="0" r="0" b="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 rotWithShape="1">
                    <a:blip r:embed="rId23"/>
                    <a:srcRect l="1121" t="1926" r="1443" b="3723"/>
                    <a:stretch/>
                  </pic:blipFill>
                  <pic:spPr bwMode="auto">
                    <a:xfrm>
                      <a:off x="0" y="0"/>
                      <a:ext cx="5791200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FAD89" w14:textId="699069A2" w:rsidR="00C147A4" w:rsidRDefault="00147046" w:rsidP="00C147A4">
      <w:r w:rsidRPr="00147046">
        <w:drawing>
          <wp:inline distT="0" distB="0" distL="0" distR="0" wp14:anchorId="0BADD228" wp14:editId="3E873AEC">
            <wp:extent cx="5943600" cy="2375535"/>
            <wp:effectExtent l="0" t="0" r="0" b="5715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14E0B" w14:textId="4032BDD6" w:rsidR="00147046" w:rsidRDefault="00147046" w:rsidP="00C147A4">
      <w:r w:rsidRPr="00147046">
        <w:drawing>
          <wp:inline distT="0" distB="0" distL="0" distR="0" wp14:anchorId="3D8FBAA7" wp14:editId="61468EAA">
            <wp:extent cx="5943600" cy="791210"/>
            <wp:effectExtent l="0" t="0" r="0" b="889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75EDF" w14:textId="77777777" w:rsidR="00870490" w:rsidRDefault="00870490" w:rsidP="00C147A4"/>
    <w:p w14:paraId="01E76867" w14:textId="77777777" w:rsidR="00870490" w:rsidRDefault="00870490">
      <w:r>
        <w:br w:type="page"/>
      </w:r>
    </w:p>
    <w:p w14:paraId="75A982F8" w14:textId="73042AB5" w:rsidR="00870490" w:rsidRDefault="00870490" w:rsidP="00C147A4">
      <w:r>
        <w:lastRenderedPageBreak/>
        <w:t>Example 2</w:t>
      </w:r>
    </w:p>
    <w:p w14:paraId="743402A1" w14:textId="4E16705B" w:rsidR="00870490" w:rsidRDefault="00870490" w:rsidP="00C147A4">
      <w:pPr>
        <w:rPr>
          <w:noProof/>
        </w:rPr>
      </w:pPr>
      <w:r w:rsidRPr="00870490">
        <w:drawing>
          <wp:inline distT="0" distB="0" distL="0" distR="0" wp14:anchorId="03E40BE2" wp14:editId="20E6FDCE">
            <wp:extent cx="1861243" cy="1866900"/>
            <wp:effectExtent l="0" t="0" r="5715" b="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64210" cy="186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0490">
        <w:rPr>
          <w:noProof/>
        </w:rPr>
        <w:t xml:space="preserve"> </w:t>
      </w:r>
      <w:r w:rsidRPr="00870490">
        <w:drawing>
          <wp:inline distT="0" distB="0" distL="0" distR="0" wp14:anchorId="614D1330" wp14:editId="64E6114B">
            <wp:extent cx="4906060" cy="36200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122EE" w14:textId="0178DE4F" w:rsidR="00870490" w:rsidRDefault="00870490" w:rsidP="00C147A4">
      <w:r w:rsidRPr="00870490">
        <w:drawing>
          <wp:inline distT="0" distB="0" distL="0" distR="0" wp14:anchorId="48D6383F" wp14:editId="14ECDDC1">
            <wp:extent cx="5943600" cy="2240915"/>
            <wp:effectExtent l="0" t="0" r="0" b="6985"/>
            <wp:docPr id="26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52FF4" w14:textId="1D3D6069" w:rsidR="00870490" w:rsidRDefault="00870490" w:rsidP="00C147A4"/>
    <w:p w14:paraId="56A86709" w14:textId="23B0FC38" w:rsidR="00870490" w:rsidRDefault="00870490" w:rsidP="00870490">
      <w:pPr>
        <w:pStyle w:val="Heading3"/>
      </w:pPr>
      <w:r>
        <w:t>Others</w:t>
      </w:r>
    </w:p>
    <w:p w14:paraId="57C8A77E" w14:textId="04951CA6" w:rsidR="00870490" w:rsidRDefault="00870490" w:rsidP="00870490">
      <w:pPr>
        <w:pStyle w:val="ListParagraph"/>
        <w:numPr>
          <w:ilvl w:val="0"/>
          <w:numId w:val="3"/>
        </w:numPr>
      </w:pPr>
      <w:r>
        <w:t>Shopping Cart with ability to view purchased bookings at /settings/account/bookings</w:t>
      </w:r>
    </w:p>
    <w:p w14:paraId="72726924" w14:textId="21E9922F" w:rsidR="00870490" w:rsidRDefault="00870490" w:rsidP="00870490">
      <w:pPr>
        <w:pStyle w:val="ListParagraph"/>
        <w:numPr>
          <w:ilvl w:val="0"/>
          <w:numId w:val="3"/>
        </w:numPr>
      </w:pPr>
      <w:r>
        <w:t xml:space="preserve">Add user (Only admin can set role) </w:t>
      </w:r>
    </w:p>
    <w:p w14:paraId="1A0E66DC" w14:textId="77777777" w:rsidR="00870490" w:rsidRDefault="00870490" w:rsidP="00870490">
      <w:pPr>
        <w:pStyle w:val="ListParagraph"/>
      </w:pPr>
      <w:r w:rsidRPr="00870490">
        <w:drawing>
          <wp:inline distT="0" distB="0" distL="0" distR="0" wp14:anchorId="2C0CB60A" wp14:editId="7BA34A2B">
            <wp:extent cx="1754040" cy="1438275"/>
            <wp:effectExtent l="0" t="0" r="0" b="0"/>
            <wp:docPr id="27" name="Picture 2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56034" cy="143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8BAE8" w14:textId="5FF60A82" w:rsidR="00870490" w:rsidRDefault="00870490" w:rsidP="00870490">
      <w:pPr>
        <w:pStyle w:val="ListParagraph"/>
        <w:numPr>
          <w:ilvl w:val="0"/>
          <w:numId w:val="3"/>
        </w:numPr>
      </w:pPr>
      <w:r>
        <w:t>Sign up account (Anybody)</w:t>
      </w:r>
    </w:p>
    <w:p w14:paraId="7CFE11BD" w14:textId="282EAF36" w:rsidR="00870490" w:rsidRDefault="00870490" w:rsidP="00870490">
      <w:pPr>
        <w:pStyle w:val="ListParagraph"/>
        <w:numPr>
          <w:ilvl w:val="0"/>
          <w:numId w:val="3"/>
        </w:numPr>
      </w:pPr>
      <w:r>
        <w:t>Light Dark mode</w:t>
      </w:r>
    </w:p>
    <w:p w14:paraId="1B2E508A" w14:textId="77777777" w:rsidR="002F38E5" w:rsidRDefault="002F38E5">
      <w:r>
        <w:br w:type="page"/>
      </w:r>
    </w:p>
    <w:p w14:paraId="22046716" w14:textId="5AD47C66" w:rsidR="00870490" w:rsidRDefault="00870490" w:rsidP="00870490">
      <w:pPr>
        <w:pStyle w:val="ListParagraph"/>
        <w:numPr>
          <w:ilvl w:val="0"/>
          <w:numId w:val="3"/>
        </w:numPr>
      </w:pPr>
      <w:r>
        <w:lastRenderedPageBreak/>
        <w:t>Live Dashboard (shows stats</w:t>
      </w:r>
      <w:r w:rsidR="002F38E5">
        <w:t xml:space="preserve"> from server)</w:t>
      </w:r>
    </w:p>
    <w:p w14:paraId="6E4E1500" w14:textId="089C61C7" w:rsidR="002F38E5" w:rsidRPr="00870490" w:rsidRDefault="002F38E5" w:rsidP="002F38E5">
      <w:pPr>
        <w:pStyle w:val="ListParagraph"/>
      </w:pPr>
      <w:r w:rsidRPr="002F38E5">
        <w:drawing>
          <wp:inline distT="0" distB="0" distL="0" distR="0" wp14:anchorId="1A7FA5B6" wp14:editId="46E5E404">
            <wp:extent cx="5943600" cy="1194435"/>
            <wp:effectExtent l="0" t="0" r="0" b="5715"/>
            <wp:docPr id="29" name="Picture 2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 with low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38E5" w:rsidRPr="008704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C3164"/>
    <w:multiLevelType w:val="hybridMultilevel"/>
    <w:tmpl w:val="2932ACB0"/>
    <w:lvl w:ilvl="0" w:tplc="8EEC8F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D666D"/>
    <w:multiLevelType w:val="hybridMultilevel"/>
    <w:tmpl w:val="6FE65400"/>
    <w:lvl w:ilvl="0" w:tplc="FF96ABB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AC342E"/>
    <w:multiLevelType w:val="hybridMultilevel"/>
    <w:tmpl w:val="022A512A"/>
    <w:lvl w:ilvl="0" w:tplc="9F5279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048739">
    <w:abstractNumId w:val="0"/>
  </w:num>
  <w:num w:numId="2" w16cid:durableId="608663683">
    <w:abstractNumId w:val="1"/>
  </w:num>
  <w:num w:numId="3" w16cid:durableId="4182113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7FC"/>
    <w:rsid w:val="00147046"/>
    <w:rsid w:val="002F38E5"/>
    <w:rsid w:val="00870490"/>
    <w:rsid w:val="009E5B8D"/>
    <w:rsid w:val="00BA25D2"/>
    <w:rsid w:val="00BF42C5"/>
    <w:rsid w:val="00C147A4"/>
    <w:rsid w:val="00C2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28FD5"/>
  <w15:chartTrackingRefBased/>
  <w15:docId w15:val="{E43E735B-6884-4EB6-8582-0F4C9641F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47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47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47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7A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47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147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47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47A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147A4"/>
    <w:rPr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C147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47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40807-FEC4-46B7-9846-41099CEF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o Swagger</dc:creator>
  <cp:keywords/>
  <dc:description/>
  <cp:lastModifiedBy>Yolo Swagger</cp:lastModifiedBy>
  <cp:revision>2</cp:revision>
  <dcterms:created xsi:type="dcterms:W3CDTF">2022-08-07T21:07:00Z</dcterms:created>
  <dcterms:modified xsi:type="dcterms:W3CDTF">2022-08-07T21:34:00Z</dcterms:modified>
</cp:coreProperties>
</file>